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8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30 June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E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 E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FireEye EX integration (TIPG-31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Mvision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Mvision eP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McAfee Mvision ePO integration. Available on the Siemplify version 5.3 and higher. (TIPG-28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onicWall-Bet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onicWal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SonicWall integration (TIPG-338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T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response data and redirects as JSON result. (TIPG-363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URL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for sending GET requests to URL entities. (TIPG-363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reenshotMachin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ake Screensho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creenshot base64 as JSON result. (TIPG-363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